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03_1_117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0e6393722b74ee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casquillo roscado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6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casquillo roscado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13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0e6393722b74ee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